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5FF0DF4C"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3A7310">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7C72CEA5" w:rsidR="00254A73" w:rsidRDefault="000E757C" w:rsidP="00E42C9D">
      <w:pPr>
        <w:spacing w:line="240" w:lineRule="auto"/>
        <w:rPr>
          <w:color w:val="000000"/>
          <w:szCs w:val="22"/>
        </w:rPr>
      </w:pPr>
      <w:r>
        <w:rPr>
          <w:color w:val="000000"/>
          <w:szCs w:val="22"/>
        </w:rPr>
        <w:t>Lynn Sweet</w:t>
      </w:r>
    </w:p>
    <w:p w14:paraId="188025C0" w14:textId="4DFEF0A5" w:rsidR="00C548D0" w:rsidRDefault="00C548D0" w:rsidP="00E42C9D">
      <w:pPr>
        <w:spacing w:line="240" w:lineRule="auto"/>
        <w:rPr>
          <w:color w:val="000000"/>
          <w:szCs w:val="22"/>
        </w:rPr>
      </w:pPr>
      <w:r>
        <w:rPr>
          <w:color w:val="000000"/>
          <w:szCs w:val="22"/>
        </w:rPr>
        <w:t>Chair, Board of Selectmen</w:t>
      </w:r>
    </w:p>
    <w:p w14:paraId="0A70015E" w14:textId="4F59CA4E" w:rsidR="007168DF" w:rsidRDefault="000E757C" w:rsidP="007168DF">
      <w:pPr>
        <w:spacing w:line="240" w:lineRule="auto"/>
        <w:rPr>
          <w:color w:val="000000"/>
          <w:szCs w:val="22"/>
        </w:rPr>
      </w:pPr>
      <w:r>
        <w:rPr>
          <w:color w:val="000000"/>
          <w:szCs w:val="22"/>
        </w:rPr>
        <w:t>Town of Strafford</w:t>
      </w:r>
    </w:p>
    <w:p w14:paraId="42B3026E" w14:textId="23EDFC8C" w:rsidR="000E757C" w:rsidRDefault="000E757C" w:rsidP="007168DF">
      <w:pPr>
        <w:spacing w:line="240" w:lineRule="auto"/>
        <w:rPr>
          <w:color w:val="000000"/>
          <w:szCs w:val="22"/>
        </w:rPr>
      </w:pPr>
      <w:r>
        <w:rPr>
          <w:color w:val="000000"/>
          <w:szCs w:val="22"/>
        </w:rPr>
        <w:t>12 Mountain View Drive</w:t>
      </w:r>
    </w:p>
    <w:p w14:paraId="7BFE5C46" w14:textId="7D601C34" w:rsidR="000E757C" w:rsidRDefault="000E757C" w:rsidP="007168DF">
      <w:pPr>
        <w:spacing w:line="240" w:lineRule="auto"/>
        <w:rPr>
          <w:color w:val="000000"/>
          <w:szCs w:val="22"/>
        </w:rPr>
      </w:pPr>
      <w:r>
        <w:rPr>
          <w:color w:val="000000"/>
          <w:szCs w:val="22"/>
        </w:rPr>
        <w:t>Strafford, NH  03884</w:t>
      </w:r>
    </w:p>
    <w:p w14:paraId="29C1E84A" w14:textId="77777777" w:rsidR="0038007C" w:rsidRPr="00CD30B2" w:rsidRDefault="0038007C" w:rsidP="00E42C9D">
      <w:pPr>
        <w:spacing w:line="240" w:lineRule="auto"/>
        <w:rPr>
          <w:color w:val="000000"/>
          <w:szCs w:val="22"/>
        </w:rPr>
      </w:pPr>
    </w:p>
    <w:p w14:paraId="3B593E12" w14:textId="5945E0C9" w:rsidR="00A15F87" w:rsidRDefault="00A15F87" w:rsidP="00E42C9D">
      <w:pPr>
        <w:spacing w:line="240" w:lineRule="auto"/>
        <w:rPr>
          <w:color w:val="000000"/>
          <w:szCs w:val="22"/>
        </w:rPr>
      </w:pPr>
      <w:r w:rsidRPr="00CD30B2">
        <w:rPr>
          <w:color w:val="000000"/>
          <w:szCs w:val="22"/>
        </w:rPr>
        <w:t xml:space="preserve">Dear </w:t>
      </w:r>
      <w:r w:rsidR="000E757C">
        <w:rPr>
          <w:color w:val="000000"/>
          <w:szCs w:val="22"/>
        </w:rPr>
        <w:t>Ms. Swee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17C4960B" w:rsidR="00597476" w:rsidRPr="008019E8" w:rsidRDefault="00140711" w:rsidP="00597476">
      <w:pPr>
        <w:pStyle w:val="ListParagraph"/>
        <w:ind w:left="0"/>
        <w:rPr>
          <w:sz w:val="22"/>
          <w:szCs w:val="22"/>
        </w:rPr>
      </w:pPr>
      <w:r w:rsidRPr="008019E8">
        <w:rPr>
          <w:sz w:val="22"/>
          <w:szCs w:val="22"/>
        </w:rPr>
        <w:t>For your convenience, we have scheduled a Flood Risk Review meeting (also known as the work map meeting) for your community to review your work maps at</w:t>
      </w:r>
      <w:r w:rsidR="00C44A26" w:rsidRPr="008019E8">
        <w:rPr>
          <w:sz w:val="22"/>
          <w:szCs w:val="22"/>
        </w:rPr>
        <w:t xml:space="preserve"> </w:t>
      </w:r>
      <w:bookmarkStart w:id="0" w:name="OLE_LINK3"/>
      <w:bookmarkStart w:id="1" w:name="OLE_LINK4"/>
      <w:bookmarkStart w:id="2" w:name="OLE_LINK6"/>
      <w:r w:rsidR="009A2A18" w:rsidRPr="008019E8">
        <w:rPr>
          <w:sz w:val="22"/>
          <w:szCs w:val="22"/>
        </w:rPr>
        <w:t xml:space="preserve">the </w:t>
      </w:r>
      <w:r w:rsidR="009A2A18" w:rsidRPr="008019E8">
        <w:rPr>
          <w:b/>
          <w:sz w:val="22"/>
          <w:szCs w:val="22"/>
        </w:rPr>
        <w:t xml:space="preserve">Elliott Alumni Center, 9 Edgewood Road, University of New Hampshire, Durham, on </w:t>
      </w:r>
      <w:r w:rsidR="003A7310">
        <w:rPr>
          <w:b/>
          <w:sz w:val="22"/>
          <w:szCs w:val="22"/>
        </w:rPr>
        <w:t>Tuesday</w:t>
      </w:r>
      <w:r w:rsidR="003A7310" w:rsidRPr="00E75F14">
        <w:rPr>
          <w:b/>
          <w:sz w:val="22"/>
          <w:szCs w:val="22"/>
        </w:rPr>
        <w:t xml:space="preserve">, </w:t>
      </w:r>
      <w:r w:rsidR="003A7310">
        <w:rPr>
          <w:b/>
          <w:sz w:val="22"/>
          <w:szCs w:val="22"/>
        </w:rPr>
        <w:t>August 21,</w:t>
      </w:r>
      <w:r w:rsidR="003A7310" w:rsidRPr="00E75F14">
        <w:rPr>
          <w:b/>
          <w:sz w:val="22"/>
          <w:szCs w:val="22"/>
        </w:rPr>
        <w:t xml:space="preserve"> 2018</w:t>
      </w:r>
      <w:r w:rsidR="009A2A18" w:rsidRPr="008019E8">
        <w:rPr>
          <w:b/>
          <w:sz w:val="22"/>
          <w:szCs w:val="22"/>
        </w:rPr>
        <w:t>.</w:t>
      </w:r>
      <w:bookmarkEnd w:id="0"/>
      <w:bookmarkEnd w:id="1"/>
      <w:bookmarkEnd w:id="2"/>
      <w:r w:rsidR="009A2A18" w:rsidRPr="008019E8">
        <w:rPr>
          <w:sz w:val="22"/>
          <w:szCs w:val="22"/>
        </w:rPr>
        <w:t xml:space="preserve"> </w:t>
      </w:r>
      <w:r w:rsidR="00597476" w:rsidRPr="008019E8">
        <w:rPr>
          <w:sz w:val="22"/>
          <w:szCs w:val="22"/>
        </w:rPr>
        <w:t xml:space="preserve">  Directions to the Center are </w:t>
      </w:r>
      <w:r w:rsidR="006D4FB7" w:rsidRPr="008019E8">
        <w:rPr>
          <w:sz w:val="22"/>
          <w:szCs w:val="22"/>
        </w:rPr>
        <w:t>enclosed with this letter</w:t>
      </w:r>
      <w:r w:rsidR="00597476" w:rsidRPr="008019E8">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47F1E184" w14:textId="76E50465" w:rsidR="007168DF" w:rsidRDefault="00F34AD5" w:rsidP="000E757C">
      <w:pPr>
        <w:spacing w:line="240" w:lineRule="auto"/>
        <w:ind w:left="720" w:hanging="720"/>
        <w:rPr>
          <w:szCs w:val="22"/>
        </w:rPr>
      </w:pPr>
      <w:r w:rsidRPr="00CD30B2">
        <w:rPr>
          <w:szCs w:val="22"/>
        </w:rPr>
        <w:t xml:space="preserve">cc:  </w:t>
      </w:r>
      <w:r w:rsidRPr="00CD30B2">
        <w:rPr>
          <w:szCs w:val="22"/>
        </w:rPr>
        <w:tab/>
      </w:r>
      <w:r w:rsidR="000E757C">
        <w:rPr>
          <w:szCs w:val="22"/>
        </w:rPr>
        <w:t>David Copeland, Building Inspector, Town of Strafford</w:t>
      </w:r>
    </w:p>
    <w:p w14:paraId="4AE68C7A" w14:textId="6BF18281" w:rsidR="000E757C" w:rsidRPr="00CD30B2" w:rsidRDefault="000E757C" w:rsidP="000E757C">
      <w:pPr>
        <w:spacing w:line="240" w:lineRule="auto"/>
        <w:ind w:left="720" w:hanging="720"/>
        <w:rPr>
          <w:szCs w:val="22"/>
        </w:rPr>
      </w:pPr>
      <w:r>
        <w:rPr>
          <w:szCs w:val="22"/>
        </w:rPr>
        <w:tab/>
        <w:t>Charles Moreno, Chair, Planning Board, Town of Strafford</w:t>
      </w:r>
    </w:p>
    <w:p w14:paraId="7EDB0B96" w14:textId="56390B61" w:rsidR="0038007C" w:rsidRPr="000B23C2" w:rsidRDefault="00151B5D" w:rsidP="0038007C">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38007C" w:rsidRPr="000B23C2">
        <w:rPr>
          <w:szCs w:val="22"/>
        </w:rPr>
        <w:t>, Strafford Regional Planning Commission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2800DBC2"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AE14CA">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57C"/>
    <w:rsid w:val="000E7E9F"/>
    <w:rsid w:val="000F1571"/>
    <w:rsid w:val="00106D53"/>
    <w:rsid w:val="00106F9C"/>
    <w:rsid w:val="0012175C"/>
    <w:rsid w:val="00124195"/>
    <w:rsid w:val="0013229D"/>
    <w:rsid w:val="00132C04"/>
    <w:rsid w:val="001374A9"/>
    <w:rsid w:val="00140711"/>
    <w:rsid w:val="00146D0E"/>
    <w:rsid w:val="0015118F"/>
    <w:rsid w:val="00151B5D"/>
    <w:rsid w:val="00156751"/>
    <w:rsid w:val="00165149"/>
    <w:rsid w:val="0016720C"/>
    <w:rsid w:val="0018179C"/>
    <w:rsid w:val="0019007A"/>
    <w:rsid w:val="001976E7"/>
    <w:rsid w:val="001A49BF"/>
    <w:rsid w:val="001B084C"/>
    <w:rsid w:val="001B0971"/>
    <w:rsid w:val="001B2D34"/>
    <w:rsid w:val="001B404F"/>
    <w:rsid w:val="001B5F42"/>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007C"/>
    <w:rsid w:val="00384696"/>
    <w:rsid w:val="003A2C69"/>
    <w:rsid w:val="003A7310"/>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168DF"/>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19E8"/>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14CA"/>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6D59-FB27-4054-BB9C-2823F566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695</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196</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1:10:00Z</dcterms:created>
  <dcterms:modified xsi:type="dcterms:W3CDTF">2018-07-12T17:48:00Z</dcterms:modified>
</cp:coreProperties>
</file>